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16" w:rsidRPr="00567616" w:rsidRDefault="00567616" w:rsidP="00567616">
      <w:pPr>
        <w:spacing w:line="580" w:lineRule="exact"/>
        <w:jc w:val="left"/>
        <w:rPr>
          <w:sz w:val="30"/>
          <w:szCs w:val="30"/>
        </w:rPr>
      </w:pPr>
      <w:r w:rsidRPr="00567616">
        <w:rPr>
          <w:rFonts w:ascii="仿宋" w:eastAsia="仿宋" w:hAnsi="仿宋" w:hint="eastAsia"/>
          <w:sz w:val="30"/>
          <w:szCs w:val="30"/>
        </w:rPr>
        <w:t>附件：</w:t>
      </w:r>
    </w:p>
    <w:p w:rsidR="00567616" w:rsidRPr="00567616" w:rsidRDefault="00AA05FD" w:rsidP="0056761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苏州大学</w:t>
      </w:r>
      <w:r w:rsidR="00567616" w:rsidRPr="00567616">
        <w:rPr>
          <w:rFonts w:ascii="黑体" w:eastAsia="黑体" w:hAnsi="黑体" w:hint="eastAsia"/>
          <w:b/>
          <w:sz w:val="30"/>
          <w:szCs w:val="30"/>
        </w:rPr>
        <w:t>关工委“精品教育项目”申报表</w:t>
      </w:r>
    </w:p>
    <w:p w:rsidR="00567616" w:rsidRPr="00567616" w:rsidRDefault="00567616" w:rsidP="00567616">
      <w:pPr>
        <w:jc w:val="left"/>
        <w:rPr>
          <w:sz w:val="28"/>
          <w:szCs w:val="28"/>
        </w:rPr>
      </w:pPr>
      <w:r w:rsidRPr="00567616">
        <w:rPr>
          <w:rFonts w:hint="eastAsia"/>
          <w:sz w:val="28"/>
          <w:szCs w:val="28"/>
        </w:rPr>
        <w:t>项目名称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2"/>
        <w:gridCol w:w="275"/>
        <w:gridCol w:w="666"/>
        <w:gridCol w:w="1045"/>
        <w:gridCol w:w="527"/>
        <w:gridCol w:w="975"/>
        <w:gridCol w:w="1111"/>
        <w:gridCol w:w="1731"/>
      </w:tblGrid>
      <w:tr w:rsidR="00567616" w:rsidRPr="00567616" w:rsidTr="00EE72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81" w:rsidRDefault="00567616" w:rsidP="00EE7281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申报人</w:t>
            </w:r>
          </w:p>
          <w:p w:rsidR="00EE7281" w:rsidRDefault="00EE7281" w:rsidP="00EE7281">
            <w:pPr>
              <w:jc w:val="center"/>
              <w:rPr>
                <w:rFonts w:ascii="华文仿宋" w:eastAsia="华文仿宋" w:hAnsi="华文仿宋" w:hint="eastAsia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宣讲人）</w:t>
            </w:r>
          </w:p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姓</w:t>
            </w:r>
            <w:r w:rsidRPr="00567616">
              <w:rPr>
                <w:rFonts w:ascii="华文仿宋" w:eastAsia="华文仿宋" w:hAnsi="华文仿宋"/>
                <w:sz w:val="28"/>
                <w:szCs w:val="28"/>
              </w:rPr>
              <w:t xml:space="preserve">  </w:t>
            </w: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名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性</w:t>
            </w:r>
          </w:p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</w:p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单位</w:t>
            </w:r>
          </w:p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名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567616" w:rsidRDefault="00567616" w:rsidP="00EE72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67616" w:rsidRPr="00567616" w:rsidTr="00EE7281">
        <w:trPr>
          <w:trHeight w:val="45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项目</w:t>
            </w:r>
          </w:p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概述</w:t>
            </w:r>
          </w:p>
        </w:tc>
        <w:tc>
          <w:tcPr>
            <w:tcW w:w="7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spacing w:line="52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67616" w:rsidRPr="00567616" w:rsidTr="00EE7281">
        <w:trPr>
          <w:trHeight w:val="12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项目开讲时间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讲授场次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67616" w:rsidRPr="00567616" w:rsidTr="00EE7281">
        <w:trPr>
          <w:trHeight w:val="12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受众</w:t>
            </w:r>
          </w:p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人数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教育效果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67616" w:rsidRPr="00567616" w:rsidTr="00567616">
        <w:trPr>
          <w:trHeight w:val="2148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16" w:rsidRPr="004C205E" w:rsidRDefault="00EE7281" w:rsidP="00EE7281">
            <w:pPr>
              <w:spacing w:line="500" w:lineRule="exact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部）</w:t>
            </w:r>
            <w:r w:rsidR="00567616" w:rsidRPr="004C205E">
              <w:rPr>
                <w:sz w:val="24"/>
                <w:szCs w:val="24"/>
              </w:rPr>
              <w:t>关工委</w:t>
            </w:r>
            <w:bookmarkStart w:id="0" w:name="_GoBack"/>
            <w:bookmarkEnd w:id="0"/>
            <w:r w:rsidR="00567616" w:rsidRPr="004C205E">
              <w:rPr>
                <w:sz w:val="24"/>
                <w:szCs w:val="24"/>
              </w:rPr>
              <w:t>推荐意见（加盖公章）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16" w:rsidRPr="00567616" w:rsidRDefault="00567616" w:rsidP="0052243B">
            <w:pPr>
              <w:spacing w:line="5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52243B">
            <w:pPr>
              <w:spacing w:line="5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52243B">
            <w:pPr>
              <w:spacing w:line="5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567616" w:rsidRPr="00567616" w:rsidRDefault="00567616" w:rsidP="00AA05FD">
            <w:pPr>
              <w:spacing w:line="5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67616">
              <w:rPr>
                <w:rFonts w:ascii="华文仿宋" w:eastAsia="华文仿宋" w:hAnsi="华文仿宋"/>
                <w:sz w:val="28"/>
                <w:szCs w:val="28"/>
              </w:rPr>
              <w:t xml:space="preserve">                        20</w:t>
            </w: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  <w:r w:rsidR="00AA05FD">
              <w:rPr>
                <w:rFonts w:ascii="华文仿宋" w:eastAsia="华文仿宋" w:hAnsi="华文仿宋" w:hint="eastAsia"/>
                <w:sz w:val="28"/>
                <w:szCs w:val="28"/>
              </w:rPr>
              <w:t>3</w:t>
            </w: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年</w:t>
            </w:r>
            <w:r w:rsidRPr="00567616"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月</w:t>
            </w:r>
            <w:r w:rsidRPr="00567616">
              <w:rPr>
                <w:rFonts w:ascii="华文仿宋" w:eastAsia="华文仿宋" w:hAnsi="华文仿宋"/>
                <w:sz w:val="28"/>
                <w:szCs w:val="28"/>
              </w:rPr>
              <w:t xml:space="preserve">   </w:t>
            </w:r>
            <w:r w:rsidRPr="00567616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</w:tc>
      </w:tr>
    </w:tbl>
    <w:p w:rsidR="00CF1DC6" w:rsidRPr="00CF1DC6" w:rsidRDefault="00CF1DC6" w:rsidP="004C205E"/>
    <w:sectPr w:rsidR="00CF1DC6" w:rsidRPr="00CF1DC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0F" w:rsidRDefault="00EC0B0F" w:rsidP="00CF1DC6">
      <w:r>
        <w:separator/>
      </w:r>
    </w:p>
  </w:endnote>
  <w:endnote w:type="continuationSeparator" w:id="0">
    <w:p w:rsidR="00EC0B0F" w:rsidRDefault="00EC0B0F" w:rsidP="00CF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EE" w:rsidRDefault="0056761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DEE" w:rsidRDefault="0096039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E728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Rtw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" filled="f" stroked="f">
              <v:textbox style="mso-fit-shape-to-text:t" inset="0,0,0,0">
                <w:txbxContent>
                  <w:p w:rsidR="00F90DEE" w:rsidRDefault="0096039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E728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0F" w:rsidRDefault="00EC0B0F" w:rsidP="00CF1DC6">
      <w:r>
        <w:separator/>
      </w:r>
    </w:p>
  </w:footnote>
  <w:footnote w:type="continuationSeparator" w:id="0">
    <w:p w:rsidR="00EC0B0F" w:rsidRDefault="00EC0B0F" w:rsidP="00CF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EF"/>
    <w:rsid w:val="00013BEF"/>
    <w:rsid w:val="000A2067"/>
    <w:rsid w:val="004C205E"/>
    <w:rsid w:val="00567616"/>
    <w:rsid w:val="006B52EA"/>
    <w:rsid w:val="00960396"/>
    <w:rsid w:val="00AA05FD"/>
    <w:rsid w:val="00BE4C08"/>
    <w:rsid w:val="00CF1DC6"/>
    <w:rsid w:val="00EC0B0F"/>
    <w:rsid w:val="00EE7281"/>
    <w:rsid w:val="00F2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DC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F1D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F1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DC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F1D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F1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D79D-FB9F-4D75-A818-6B0321D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7</cp:revision>
  <cp:lastPrinted>2022-12-08T02:28:00Z</cp:lastPrinted>
  <dcterms:created xsi:type="dcterms:W3CDTF">2022-06-30T02:08:00Z</dcterms:created>
  <dcterms:modified xsi:type="dcterms:W3CDTF">2022-12-08T02:32:00Z</dcterms:modified>
</cp:coreProperties>
</file>